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EC44" w14:textId="6B15A87E" w:rsidR="00F912A7" w:rsidRPr="00F912A7" w:rsidRDefault="0086296C" w:rsidP="00F912A7">
      <w:pPr>
        <w:rPr>
          <w:sz w:val="2"/>
          <w:szCs w:val="2"/>
        </w:rPr>
      </w:pPr>
      <w:r w:rsidRPr="00F912A7">
        <w:rPr>
          <w:noProof/>
          <w:color w:val="2A7B86" w:themeColor="accent1"/>
          <w:sz w:val="48"/>
          <w:szCs w:val="52"/>
        </w:rPr>
        <w:drawing>
          <wp:anchor distT="0" distB="0" distL="114300" distR="114300" simplePos="0" relativeHeight="251670528" behindDoc="0" locked="0" layoutInCell="1" allowOverlap="1" wp14:anchorId="4D281E9D" wp14:editId="2952A566">
            <wp:simplePos x="0" y="0"/>
            <wp:positionH relativeFrom="column">
              <wp:posOffset>3747453</wp:posOffset>
            </wp:positionH>
            <wp:positionV relativeFrom="paragraph">
              <wp:posOffset>-562292</wp:posOffset>
            </wp:positionV>
            <wp:extent cx="2183327" cy="2189333"/>
            <wp:effectExtent l="0" t="0" r="7620" b="1905"/>
            <wp:wrapNone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C65BE039-629C-7170-B044-33042F591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C65BE039-629C-7170-B044-33042F591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3327" cy="2189333"/>
                    </a:xfrm>
                    <a:custGeom>
                      <a:avLst/>
                      <a:gdLst>
                        <a:gd name="connsiteX0" fmla="*/ 1091153 w 2183327"/>
                        <a:gd name="connsiteY0" fmla="*/ 1 h 2189333"/>
                        <a:gd name="connsiteX1" fmla="*/ 1949935 w 2183327"/>
                        <a:gd name="connsiteY1" fmla="*/ 232560 h 2189333"/>
                        <a:gd name="connsiteX2" fmla="*/ 1949935 w 2183327"/>
                        <a:gd name="connsiteY2" fmla="*/ 1953361 h 2189333"/>
                        <a:gd name="connsiteX3" fmla="*/ 233055 w 2183327"/>
                        <a:gd name="connsiteY3" fmla="*/ 1953361 h 2189333"/>
                        <a:gd name="connsiteX4" fmla="*/ 233055 w 2183327"/>
                        <a:gd name="connsiteY4" fmla="*/ 232560 h 2189333"/>
                        <a:gd name="connsiteX5" fmla="*/ 1091153 w 2183327"/>
                        <a:gd name="connsiteY5" fmla="*/ 1 h 218933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2183327" h="2189333">
                          <a:moveTo>
                            <a:pt x="1091153" y="1"/>
                          </a:moveTo>
                          <a:cubicBezTo>
                            <a:pt x="1443086" y="58"/>
                            <a:pt x="1795133" y="77634"/>
                            <a:pt x="1949935" y="232560"/>
                          </a:cubicBezTo>
                          <a:cubicBezTo>
                            <a:pt x="2259533" y="542417"/>
                            <a:pt x="2262712" y="1639869"/>
                            <a:pt x="1949935" y="1953361"/>
                          </a:cubicBezTo>
                          <a:cubicBezTo>
                            <a:pt x="1632162" y="2269127"/>
                            <a:pt x="545832" y="2266853"/>
                            <a:pt x="233055" y="1953361"/>
                          </a:cubicBezTo>
                          <a:cubicBezTo>
                            <a:pt x="-79723" y="1639869"/>
                            <a:pt x="-75638" y="542871"/>
                            <a:pt x="233055" y="232560"/>
                          </a:cubicBezTo>
                          <a:cubicBezTo>
                            <a:pt x="387402" y="77408"/>
                            <a:pt x="739221" y="-55"/>
                            <a:pt x="1091153" y="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B00060" w:rsidRPr="00F912A7">
        <w:rPr>
          <w:noProof/>
          <w:color w:val="2A7B86" w:themeColor="accent1"/>
          <w:sz w:val="48"/>
          <w:szCs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21AFFB" wp14:editId="6E8A1C8D">
                <wp:simplePos x="0" y="0"/>
                <wp:positionH relativeFrom="column">
                  <wp:posOffset>-695960</wp:posOffset>
                </wp:positionH>
                <wp:positionV relativeFrom="paragraph">
                  <wp:posOffset>-447992</wp:posOffset>
                </wp:positionV>
                <wp:extent cx="678815" cy="464820"/>
                <wp:effectExtent l="0" t="0" r="6985" b="0"/>
                <wp:wrapNone/>
                <wp:docPr id="684" name="Gruppier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8815" cy="464820"/>
                          <a:chOff x="0" y="0"/>
                          <a:chExt cx="1530334" cy="1044614"/>
                        </a:xfrm>
                      </wpg:grpSpPr>
                      <wps:wsp>
                        <wps:cNvPr id="685" name="Freihandform: Form 685"/>
                        <wps:cNvSpPr>
                          <a:spLocks noChangeAspect="1"/>
                        </wps:cNvSpPr>
                        <wps:spPr>
                          <a:xfrm flipH="1">
                            <a:off x="919532" y="42444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686" name="Freihandform: Form 686"/>
                        <wps:cNvSpPr>
                          <a:spLocks noChangeAspect="1"/>
                        </wps:cNvSpPr>
                        <wps:spPr>
                          <a:xfrm flipV="1">
                            <a:off x="680866" y="39893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7" name="Freihandform: Form 687"/>
                        <wps:cNvSpPr>
                          <a:spLocks noChangeAspect="1"/>
                        </wps:cNvSpPr>
                        <wps:spPr>
                          <a:xfrm flipV="1">
                            <a:off x="345671" y="389229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8" name="Freihandform: Form 688"/>
                        <wps:cNvSpPr>
                          <a:spLocks noChangeAspect="1"/>
                        </wps:cNvSpPr>
                        <wps:spPr>
                          <a:xfrm flipV="1">
                            <a:off x="499578" y="25362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9" name="Freihandform: Form 689"/>
                        <wps:cNvSpPr>
                          <a:spLocks noChangeAspect="1"/>
                        </wps:cNvSpPr>
                        <wps:spPr>
                          <a:xfrm flipV="1">
                            <a:off x="811921" y="24456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0" name="Freihandform: Form 690"/>
                        <wps:cNvSpPr>
                          <a:spLocks noChangeAspect="1"/>
                        </wps:cNvSpPr>
                        <wps:spPr>
                          <a:xfrm flipV="1">
                            <a:off x="667067" y="633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1" name="Freihandform: Form 691"/>
                        <wps:cNvSpPr>
                          <a:spLocks noChangeAspect="1"/>
                        </wps:cNvSpPr>
                        <wps:spPr>
                          <a:xfrm flipV="1">
                            <a:off x="554317" y="78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>
                              <a:lumMod val="60000"/>
                              <a:lumOff val="4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2" name="Freihandform: Form 692"/>
                        <wps:cNvSpPr>
                          <a:spLocks noChangeAspect="1"/>
                        </wps:cNvSpPr>
                        <wps:spPr>
                          <a:xfrm flipV="1">
                            <a:off x="47107" y="4480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3" name="Freihandform: Form 693"/>
                        <wps:cNvSpPr>
                          <a:spLocks noChangeAspect="1"/>
                        </wps:cNvSpPr>
                        <wps:spPr>
                          <a:xfrm flipV="1">
                            <a:off x="1168079" y="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4" name="Freihandform: Form 694"/>
                        <wps:cNvSpPr>
                          <a:spLocks noChangeAspect="1"/>
                        </wps:cNvSpPr>
                        <wps:spPr>
                          <a:xfrm flipV="1">
                            <a:off x="25571" y="2265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5" name="Freihandform: Form 695"/>
                        <wps:cNvSpPr>
                          <a:spLocks noChangeAspect="1"/>
                        </wps:cNvSpPr>
                        <wps:spPr>
                          <a:xfrm flipV="1">
                            <a:off x="318040" y="207250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6" name="Freihandform: Form 696"/>
                        <wps:cNvSpPr>
                          <a:spLocks noChangeAspect="1"/>
                        </wps:cNvSpPr>
                        <wps:spPr>
                          <a:xfrm flipV="1">
                            <a:off x="0" y="12208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F4C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7" name="Freihandform: Form 697"/>
                        <wps:cNvSpPr>
                          <a:spLocks noChangeAspect="1"/>
                        </wps:cNvSpPr>
                        <wps:spPr>
                          <a:xfrm flipV="1">
                            <a:off x="584288" y="1220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lumMod val="7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8" name="Freihandform: Form 698"/>
                        <wps:cNvSpPr>
                          <a:spLocks noChangeAspect="1"/>
                        </wps:cNvSpPr>
                        <wps:spPr>
                          <a:xfrm flipV="1">
                            <a:off x="1203971" y="71804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9" name="Freihandform: Form 699"/>
                        <wps:cNvSpPr>
                          <a:spLocks noChangeAspect="1"/>
                        </wps:cNvSpPr>
                        <wps:spPr>
                          <a:xfrm flipV="1">
                            <a:off x="1332053" y="54044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7B8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04D1" id="Gruppieren 2" o:spid="_x0000_s1026" style="position:absolute;margin-left:-54.8pt;margin-top:-35.25pt;width:53.45pt;height:36.6pt;z-index:251673600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">
                <o:lock v:ext="edit" aspectratio="t"/>
  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66c3cf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" path="m56114,416064v66675,66103,294609,65627,360236,c481977,350437,481120,120789,416350,55828,351580,-9132,121075,-9037,56114,55828v-64960,64866,-65627,294609,,360236xe" fillcolor="#666" stroked="f">
                  <v:stroke joinstyle="miter"/>
                  <v:path arrowok="t" textboxrect="0,0,466725,466725"/>
                  <o:lock v:ext="edit" aspectratio="t"/>
                </v:shape>
  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" path="m55936,416064v66675,66103,294608,65627,360235,c481798,350437,480941,120789,416171,55828,351401,-9132,120896,-9037,55936,55828v-64961,64866,-65151,294990,,360236xe" fillcolor="black" stroked="f">
                  <v:stroke joinstyle="miter"/>
                  <v:path arrowok="t" textboxrect="0,0,466725,466725"/>
                  <o:lock v:ext="edit" aspectratio="t"/>
                </v:shape>
  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" path="m56114,416064v66675,66103,294609,65627,360236,c481977,350437,481120,120789,416350,55828,351580,-9132,121075,-9037,56114,55828v-64960,64866,-65627,294609,,360236xe" fillcolor="#66c3cf" stroked="f">
                  <v:stroke joinstyle="miter"/>
                  <v:path arrowok="t" textboxrect="0,0,466725,466725"/>
                  <o:lock v:ext="edit" aspectratio="t"/>
                </v:shape>
  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" path="m56079,415969v66103,66675,294513,65627,360140,c481846,350341,480989,120694,416219,55828,351449,-9037,120944,-9132,56079,55828v-64865,64961,-65627,294132,,360141xe" fillcolor="#f3f9b7" stroked="f">
                  <v:stroke joinstyle="miter"/>
                  <v:path arrowok="t" textboxrect="0,0,466725,466725"/>
                  <o:lock v:ext="edit" aspectratio="t"/>
                </v:shape>
  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" path="m56079,415969v66103,66675,294513,65627,360140,c481846,350341,480989,120694,416219,55828,351449,-9037,120944,-9132,56079,55828v-64865,64961,-65627,294132,,360141xe" fillcolor="#e0ef4c" stroked="f">
                  <v:stroke joinstyle="miter"/>
                  <v:path arrowok="t" textboxrect="0,0,466725,466725"/>
                  <o:lock v:ext="edit" aspectratio="t"/>
                </v:shape>
  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" path="m25289,158532v24479,24479,108966,24289,133350,c183023,134243,182642,49280,158639,25182,134636,1084,49387,1179,25289,25182v-24098,24003,-24289,109061,,133350xe" fillcolor="#66c3cf" stroked="f">
                  <v:stroke joinstyle="miter"/>
                  <v:path arrowok="t" textboxrect="0,0,180975,180975"/>
                  <o:lock v:ext="edit" aspectratio="t"/>
                </v:shape>
  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" path="m25289,158496v24479,24479,108966,24289,133350,c183023,134207,182642,49149,158639,25146,134636,1143,49387,1143,25289,25146v-24098,24003,-24289,109442,,133350xe" fillcolor="black" stroked="f">
                  <v:stroke joinstyle="miter"/>
                  <v:path arrowok="t" textboxrect="0,0,180975,180975"/>
                  <o:lock v:ext="edit" aspectratio="t"/>
                </v:shape>
  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" path="m25289,158532v24479,24479,108966,24289,133350,c183023,134243,182642,49185,158639,25182,134636,1179,49387,1084,25289,25182v-24098,24098,-24289,109347,,133350xe" fillcolor="#e0ef4c" stroked="f">
                  <v:stroke joinstyle="miter"/>
                  <v:path arrowok="t" textboxrect="0,0,180975,180975"/>
                  <o:lock v:ext="edit" aspectratio="t"/>
                </v:shape>
  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" path="m25289,158496v24479,24479,108966,24289,133350,c183023,134207,182642,49149,158639,25146,134636,1143,49387,1143,25289,25146v-24098,24003,-24289,109442,,133350xe" fillcolor="#f3f9b7" stroked="f">
                  <v:stroke joinstyle="miter"/>
                  <v:path arrowok="t" textboxrect="0,0,180975,180975"/>
                  <o:lock v:ext="edit" aspectratio="t"/>
                </v:shape>
  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" path="m16038,81308v12002,12097,53435,11906,65342,c93286,69402,93190,27682,81380,15966,69569,4251,27754,4155,16038,15966v-11716,11811,-12002,53436,,65342xe" fillcolor="black" stroked="f">
                  <v:stroke joinstyle="miter"/>
                  <v:path arrowok="t" textboxrect="0,0,95250,95250"/>
                  <o:lock v:ext="edit" aspectratio="t"/>
                </v:shape>
  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" path="m56114,416064v66675,66103,294609,65627,360236,c481977,350437,481120,120789,416350,55828,351580,-9132,121075,-9037,56114,55828v-64960,64866,-65627,294609,,360236xe" fillcolor="#2a7b86" stroked="f">
                  <v:stroke joinstyle="miter"/>
                  <v:path arrowok="t" textboxrect="0,0,466725,466725"/>
                  <o:lock v:ext="edit" aspectratio="t"/>
                </v:shape>
  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" path="m25289,158496v24479,24479,108966,24289,133350,c183023,134207,182642,49149,158639,25146,134636,1143,49387,1143,25289,25146v-24098,24003,-24289,109442,,133350xe" fillcolor="#2a7b86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 w:rsidR="00B00060" w:rsidRPr="00F912A7">
        <w:rPr>
          <w:noProof/>
          <w:color w:val="2A7B86" w:themeColor="accent1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9F33A2" wp14:editId="38EDE805">
                <wp:simplePos x="0" y="0"/>
                <wp:positionH relativeFrom="column">
                  <wp:posOffset>3178810</wp:posOffset>
                </wp:positionH>
                <wp:positionV relativeFrom="paragraph">
                  <wp:posOffset>-2813685</wp:posOffset>
                </wp:positionV>
                <wp:extent cx="4907915" cy="4918710"/>
                <wp:effectExtent l="0" t="0" r="6985" b="0"/>
                <wp:wrapNone/>
                <wp:docPr id="683" name="Freihandform: Form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4907915" cy="491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FFFFFF">
                                <a:lumMod val="85000"/>
                              </a:srgb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42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161" id="Freihandform: Form 683" o:spid="_x0000_s1026" style="position:absolute;margin-left:250.3pt;margin-top:-221.55pt;width:386.45pt;height:387.3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" path="m56114,416064v66675,66103,294609,65627,360236,c481977,350437,481120,120789,416350,55828,351580,-9132,121075,-9037,56114,55828v-64960,64866,-65627,294609,,360236xe" fillcolor="#cceaef [660]" stroked="f">
                <v:fill color2="#d9d9d9" angle="2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300BBAB1" w14:textId="5D806CEF" w:rsidR="00F912A7" w:rsidRPr="0091042F" w:rsidRDefault="006F3B83" w:rsidP="00F912A7">
      <w:pPr>
        <w:pStyle w:val="berschrift1"/>
        <w:spacing w:after="0" w:line="216" w:lineRule="auto"/>
        <w:rPr>
          <w:b/>
          <w:bCs/>
          <w:color w:val="2A7B86" w:themeColor="accent1"/>
          <w:sz w:val="72"/>
          <w:szCs w:val="96"/>
        </w:rPr>
      </w:pPr>
      <w:r w:rsidRPr="0091042F">
        <w:rPr>
          <w:b/>
          <w:bCs/>
          <w:color w:val="2A7B86" w:themeColor="accent1"/>
          <w:sz w:val="72"/>
          <w:szCs w:val="96"/>
        </w:rPr>
        <w:t>Julian</w:t>
      </w:r>
    </w:p>
    <w:p w14:paraId="567F0482" w14:textId="5B498F4F" w:rsidR="006F3B83" w:rsidRPr="0091042F" w:rsidRDefault="006F3B83" w:rsidP="00F912A7">
      <w:pPr>
        <w:pStyle w:val="berschrift1"/>
        <w:spacing w:line="216" w:lineRule="auto"/>
        <w:rPr>
          <w:b/>
          <w:bCs/>
          <w:sz w:val="72"/>
          <w:szCs w:val="96"/>
        </w:rPr>
      </w:pPr>
      <w:r w:rsidRPr="0091042F">
        <w:rPr>
          <w:b/>
          <w:bCs/>
          <w:sz w:val="72"/>
          <w:szCs w:val="96"/>
        </w:rPr>
        <w:t>Mattern</w:t>
      </w:r>
    </w:p>
    <w:p w14:paraId="61DCC3D2" w14:textId="7A278318" w:rsidR="006F3B83" w:rsidRPr="006F3B83" w:rsidRDefault="006F3B83" w:rsidP="006F3B83">
      <w:r w:rsidRPr="006F3B83">
        <w:t>Musterstraße 78  |  23456 Musterstadt</w:t>
      </w:r>
    </w:p>
    <w:p w14:paraId="32A23ADD" w14:textId="2B300A01" w:rsidR="00EB35E2" w:rsidRDefault="006F3B83" w:rsidP="006F3B83">
      <w:r w:rsidRPr="006F3B83">
        <w:t>email@email.de  |  0171 23456789</w:t>
      </w:r>
    </w:p>
    <w:p w14:paraId="27BF7762" w14:textId="77777777" w:rsidR="00B00060" w:rsidRPr="006F3B83" w:rsidRDefault="00B00060" w:rsidP="006F3B83"/>
    <w:p w14:paraId="14B902EF" w14:textId="6CFC8521" w:rsidR="00EB35E2" w:rsidRPr="004C71E6" w:rsidRDefault="00B00060" w:rsidP="004C71E6">
      <w:pPr>
        <w:pStyle w:val="berschrift2"/>
      </w:pPr>
      <w:r w:rsidRPr="004C71E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EE1F28B" wp14:editId="511E0FC3">
                <wp:simplePos x="0" y="0"/>
                <wp:positionH relativeFrom="column">
                  <wp:posOffset>-619760</wp:posOffset>
                </wp:positionH>
                <wp:positionV relativeFrom="paragraph">
                  <wp:posOffset>58738</wp:posOffset>
                </wp:positionV>
                <wp:extent cx="718820" cy="442595"/>
                <wp:effectExtent l="0" t="0" r="5080" b="0"/>
                <wp:wrapNone/>
                <wp:docPr id="1149012672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948984146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473245" name="Freihandform: Form 1313473245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69442510" name="Freihandform: Form 1969442510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5B0D8" id="Gruppieren 26" o:spid="_x0000_s1026" style="position:absolute;margin-left:-48.8pt;margin-top:4.65pt;width:56.6pt;height:34.85pt;z-index:-251634688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" fillcolor="white [3212]" stroked="f"/>
                <v:shape id="Freihandform: Form 1313473245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1969442510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EB35E2" w:rsidRPr="004C71E6">
        <w:t>Persönliche Daten</w:t>
      </w:r>
      <w:r w:rsidR="0076583D" w:rsidRPr="004C71E6">
        <w:tab/>
      </w:r>
    </w:p>
    <w:p w14:paraId="18B24BB7" w14:textId="6F1644D2" w:rsidR="00EB35E2" w:rsidRPr="00F96E03" w:rsidRDefault="00EB35E2" w:rsidP="00F36AFF">
      <w:pPr>
        <w:pStyle w:val="3Vita-SpeziTab"/>
      </w:pPr>
      <w:r w:rsidRPr="00F36AFF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Pr="001E2889">
        <w:t>0</w:t>
      </w:r>
      <w:r w:rsidR="007141EE">
        <w:t>7</w:t>
      </w:r>
      <w:r w:rsidRPr="001E2889">
        <w:t>.0</w:t>
      </w:r>
      <w:r w:rsidR="007141EE">
        <w:t>7</w:t>
      </w:r>
      <w:r w:rsidRPr="001E2889">
        <w:t>.</w:t>
      </w:r>
      <w:r w:rsidR="001E2889" w:rsidRPr="001E2889">
        <w:t>2004</w:t>
      </w:r>
      <w:r w:rsidRPr="001E2889">
        <w:t xml:space="preserve"> in </w:t>
      </w:r>
      <w:r w:rsidRPr="00F36AFF">
        <w:t>Geburtsort</w:t>
      </w:r>
    </w:p>
    <w:p w14:paraId="0B0F6A80" w14:textId="2F717A12" w:rsidR="00EB35E2" w:rsidRPr="00F96E03" w:rsidRDefault="00EB35E2" w:rsidP="00F36AFF">
      <w:pPr>
        <w:pStyle w:val="3Vita-SpeziTab"/>
      </w:pPr>
      <w:r w:rsidRPr="00F96E03">
        <w:rPr>
          <w:rStyle w:val="3Vita-Angabevorne"/>
        </w:rPr>
        <w:t>Staatsangehörigkeit</w:t>
      </w:r>
      <w:r w:rsidRPr="00F96E03">
        <w:tab/>
      </w:r>
      <w:r w:rsidRPr="006F3B83">
        <w:t>deutsch</w:t>
      </w:r>
    </w:p>
    <w:p w14:paraId="53BFE265" w14:textId="36AAE0E3" w:rsidR="006F3B83" w:rsidRPr="006F3B83" w:rsidRDefault="00EB35E2" w:rsidP="00F36AFF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Pr="001E2889">
        <w:t>ledig</w:t>
      </w:r>
    </w:p>
    <w:p w14:paraId="6288570E" w14:textId="7CB395C8" w:rsidR="001E2889" w:rsidRPr="00F96E03" w:rsidRDefault="00FE0BE3" w:rsidP="00F36AFF">
      <w:pPr>
        <w:pStyle w:val="3Vita-SpeziTa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0A45C95" wp14:editId="626ACE79">
                <wp:simplePos x="0" y="0"/>
                <wp:positionH relativeFrom="column">
                  <wp:posOffset>-620077</wp:posOffset>
                </wp:positionH>
                <wp:positionV relativeFrom="paragraph">
                  <wp:posOffset>266065</wp:posOffset>
                </wp:positionV>
                <wp:extent cx="718820" cy="442595"/>
                <wp:effectExtent l="0" t="0" r="5080" b="0"/>
                <wp:wrapNone/>
                <wp:docPr id="752862229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279355153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223083" name="Freihandform: Form 577223083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90424473" name="Freihandform: Form 1190424473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A108D" id="Gruppieren 26" o:spid="_x0000_s1026" style="position:absolute;margin-left:-48.8pt;margin-top:20.95pt;width:56.6pt;height:34.85pt;z-index:-251632640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" fillcolor="white [3212]" stroked="f"/>
                <v:shape id="Freihandform: Form 577223083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1190424473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</w:p>
    <w:p w14:paraId="1279FB05" w14:textId="32E98BE3" w:rsidR="001E2889" w:rsidRPr="001E2889" w:rsidRDefault="001E2889" w:rsidP="004C71E6">
      <w:pPr>
        <w:pStyle w:val="berschrift2"/>
        <w:rPr>
          <w:rStyle w:val="3Vita-Angabevorne"/>
          <w:rFonts w:cstheme="majorBidi"/>
          <w:color w:val="404040" w:themeColor="text1" w:themeTint="BF"/>
          <w:spacing w:val="0"/>
          <w:sz w:val="24"/>
          <w:szCs w:val="24"/>
        </w:rPr>
      </w:pPr>
      <w:r>
        <w:t>Schulische Ausbildung</w:t>
      </w:r>
    </w:p>
    <w:p w14:paraId="6C9F9F84" w14:textId="2121C908" w:rsidR="001E2889" w:rsidRPr="001E2889" w:rsidRDefault="001E2889" w:rsidP="00F36AFF">
      <w:pPr>
        <w:pStyle w:val="3Vita-Stelle"/>
        <w:rPr>
          <w:rFonts w:ascii="Tahoma" w:hAnsi="Tahoma"/>
        </w:rPr>
      </w:pPr>
      <w:r>
        <w:rPr>
          <w:rStyle w:val="3Vita-Angabevorne"/>
        </w:rPr>
        <w:t>08.2012 - 06.2020</w:t>
      </w:r>
      <w:r>
        <w:tab/>
      </w:r>
      <w:r w:rsidR="007141EE">
        <w:t xml:space="preserve">Städtische </w:t>
      </w:r>
      <w:r w:rsidRPr="001E2889">
        <w:t xml:space="preserve">Realschule </w:t>
      </w:r>
      <w:r w:rsidR="007141EE" w:rsidRPr="00F36AFF">
        <w:t>Muster</w:t>
      </w:r>
      <w:r w:rsidRPr="001E2889">
        <w:t xml:space="preserve">, </w:t>
      </w:r>
      <w:r w:rsidR="007141EE">
        <w:t>Musterstadt</w:t>
      </w:r>
    </w:p>
    <w:p w14:paraId="42B78DB4" w14:textId="043AE83D" w:rsidR="001E2889" w:rsidRPr="00F36AFF" w:rsidRDefault="001E2889" w:rsidP="00F36AFF">
      <w:pPr>
        <w:pStyle w:val="3Vita-Spezi"/>
        <w:rPr>
          <w:b/>
          <w:bCs/>
        </w:rPr>
      </w:pPr>
      <w:r w:rsidRPr="00F36AFF">
        <w:rPr>
          <w:b/>
          <w:bCs/>
        </w:rPr>
        <w:t>Voraussichtlicher Abschluss: Mittlere Reife</w:t>
      </w:r>
    </w:p>
    <w:p w14:paraId="79E2476E" w14:textId="2101DAE3" w:rsidR="001E2889" w:rsidRPr="001E2889" w:rsidRDefault="001E2889" w:rsidP="00F36AFF">
      <w:pPr>
        <w:pStyle w:val="3Vita-Spezi"/>
        <w:rPr>
          <w:rStyle w:val="3Vita-Angabevorne"/>
          <w:rFonts w:cstheme="minorBidi"/>
          <w:color w:val="153D43" w:themeColor="accent1" w:themeShade="80"/>
          <w:spacing w:val="0"/>
          <w:sz w:val="22"/>
          <w:szCs w:val="24"/>
        </w:rPr>
      </w:pPr>
      <w:r w:rsidRPr="001E2889">
        <w:t xml:space="preserve">Aktuelle </w:t>
      </w:r>
      <w:r w:rsidRPr="00F36AFF">
        <w:t>Durchschnittsnote</w:t>
      </w:r>
      <w:r w:rsidRPr="001E2889">
        <w:t>: 2</w:t>
      </w:r>
      <w:r w:rsidR="006B008D">
        <w:t>,0</w:t>
      </w:r>
    </w:p>
    <w:p w14:paraId="1773459D" w14:textId="79F7B459" w:rsidR="001E2889" w:rsidRPr="001E2889" w:rsidRDefault="00FE0BE3" w:rsidP="00FE0BE3">
      <w:pPr>
        <w:pStyle w:val="3Vita-Stel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EC61EF8" wp14:editId="14B7135E">
                <wp:simplePos x="0" y="0"/>
                <wp:positionH relativeFrom="column">
                  <wp:posOffset>-622617</wp:posOffset>
                </wp:positionH>
                <wp:positionV relativeFrom="paragraph">
                  <wp:posOffset>379095</wp:posOffset>
                </wp:positionV>
                <wp:extent cx="718820" cy="442595"/>
                <wp:effectExtent l="0" t="0" r="5080" b="0"/>
                <wp:wrapNone/>
                <wp:docPr id="405633789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066128395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83044" name="Freihandform: Form 100183044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6924349" name="Freihandform: Form 606924349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DBAFD" id="Gruppieren 26" o:spid="_x0000_s1026" style="position:absolute;margin-left:-49pt;margin-top:29.85pt;width:56.6pt;height:34.85pt;z-index:-251630592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" fillcolor="white [3212]" stroked="f"/>
                <v:shape id="Freihandform: Form 100183044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606924349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1E2889">
        <w:rPr>
          <w:rStyle w:val="3Vita-Angabevorne"/>
        </w:rPr>
        <w:t>08.20</w:t>
      </w:r>
      <w:r w:rsidR="007141EE">
        <w:rPr>
          <w:rStyle w:val="3Vita-Angabevorne"/>
        </w:rPr>
        <w:t>10</w:t>
      </w:r>
      <w:r w:rsidR="001E2889">
        <w:rPr>
          <w:rStyle w:val="3Vita-Angabevorne"/>
        </w:rPr>
        <w:t xml:space="preserve"> - 06.201</w:t>
      </w:r>
      <w:r w:rsidR="007141EE">
        <w:rPr>
          <w:rStyle w:val="3Vita-Angabevorne"/>
        </w:rPr>
        <w:t>4</w:t>
      </w:r>
      <w:r w:rsidR="001E2889">
        <w:tab/>
      </w:r>
      <w:r w:rsidR="001E2889" w:rsidRPr="001E2889">
        <w:t>Grundschule Beispiel, Beispielort</w:t>
      </w:r>
    </w:p>
    <w:p w14:paraId="30E37160" w14:textId="1A1A2A93" w:rsidR="00EB35E2" w:rsidRPr="00F96E03" w:rsidRDefault="00EB35E2" w:rsidP="004C71E6">
      <w:pPr>
        <w:pStyle w:val="berschrift2"/>
      </w:pPr>
      <w:r w:rsidRPr="00F96E03">
        <w:t>Praktika</w:t>
      </w:r>
    </w:p>
    <w:p w14:paraId="671A420F" w14:textId="210C5E21" w:rsidR="001E2889" w:rsidRPr="001E2889" w:rsidRDefault="001E2889" w:rsidP="00F36AFF">
      <w:pPr>
        <w:pStyle w:val="3Vita-Stelle"/>
        <w:rPr>
          <w:rFonts w:ascii="Tahoma" w:hAnsi="Tahoma"/>
        </w:rPr>
      </w:pPr>
      <w:r>
        <w:rPr>
          <w:rStyle w:val="3Vita-Angabevorne"/>
        </w:rPr>
        <w:t>02.2019</w:t>
      </w:r>
      <w:r w:rsidR="00EB0C4D">
        <w:rPr>
          <w:rStyle w:val="3Vita-Angabevorne"/>
        </w:rPr>
        <w:t xml:space="preserve"> – 04.2019</w:t>
      </w:r>
      <w:r>
        <w:tab/>
      </w:r>
      <w:bookmarkStart w:id="0" w:name="_Hlk38458686"/>
      <w:r w:rsidR="007141EE">
        <w:t>Seniorenheim Muster</w:t>
      </w:r>
      <w:bookmarkEnd w:id="0"/>
      <w:r w:rsidRPr="001E2889">
        <w:t xml:space="preserve">, </w:t>
      </w:r>
      <w:r w:rsidR="00EB0C4D">
        <w:t>Musterstadt</w:t>
      </w:r>
    </w:p>
    <w:p w14:paraId="452E26B0" w14:textId="3A1B5289" w:rsidR="001E2889" w:rsidRDefault="001E2889" w:rsidP="00F36AFF">
      <w:pPr>
        <w:pStyle w:val="3Vita-Spezi"/>
      </w:pPr>
      <w:r w:rsidRPr="001E2889">
        <w:t>Schülerpraktikum als Altenpfleger</w:t>
      </w:r>
    </w:p>
    <w:p w14:paraId="7A41670D" w14:textId="77777777" w:rsidR="00F36AFF" w:rsidRDefault="00F36AFF" w:rsidP="00F36AFF">
      <w:pPr>
        <w:pStyle w:val="3Vita-Spezi"/>
      </w:pPr>
    </w:p>
    <w:p w14:paraId="168F0994" w14:textId="33D94702" w:rsidR="001E2889" w:rsidRPr="001E2889" w:rsidRDefault="001E2889" w:rsidP="00F36AFF">
      <w:pPr>
        <w:pStyle w:val="3Vita-Stelle"/>
        <w:spacing w:before="0"/>
      </w:pPr>
      <w:r>
        <w:rPr>
          <w:rStyle w:val="3Vita-Angabevorne"/>
        </w:rPr>
        <w:t>09.2018</w:t>
      </w:r>
      <w:r>
        <w:tab/>
      </w:r>
      <w:r w:rsidR="00EB0C4D">
        <w:t>Kindergarten Sonnenblume</w:t>
      </w:r>
      <w:r w:rsidRPr="001E2889">
        <w:t xml:space="preserve">, </w:t>
      </w:r>
      <w:r w:rsidR="00EB0C4D">
        <w:t>Muster</w:t>
      </w:r>
      <w:r w:rsidRPr="001E2889">
        <w:t>ort</w:t>
      </w:r>
    </w:p>
    <w:p w14:paraId="086F2BDD" w14:textId="18E2B4B9" w:rsidR="001E2889" w:rsidRDefault="00FE0BE3" w:rsidP="00F36AFF">
      <w:pPr>
        <w:pStyle w:val="3Vita-Spezi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39B4D5B" wp14:editId="072FFF2A">
                <wp:simplePos x="0" y="0"/>
                <wp:positionH relativeFrom="column">
                  <wp:posOffset>-621347</wp:posOffset>
                </wp:positionH>
                <wp:positionV relativeFrom="paragraph">
                  <wp:posOffset>273685</wp:posOffset>
                </wp:positionV>
                <wp:extent cx="718820" cy="442595"/>
                <wp:effectExtent l="0" t="0" r="5080" b="0"/>
                <wp:wrapNone/>
                <wp:docPr id="233605908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42595"/>
                          <a:chOff x="0" y="0"/>
                          <a:chExt cx="719137" cy="442912"/>
                        </a:xfrm>
                      </wpg:grpSpPr>
                      <wps:wsp>
                        <wps:cNvPr id="1433322754" name="Rechteck 25"/>
                        <wps:cNvSpPr/>
                        <wps:spPr>
                          <a:xfrm>
                            <a:off x="0" y="0"/>
                            <a:ext cx="447675" cy="4425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934334" name="Freihandform: Form 1604934334"/>
                        <wps:cNvSpPr>
                          <a:spLocks noChangeAspect="1"/>
                        </wps:cNvSpPr>
                        <wps:spPr>
                          <a:xfrm>
                            <a:off x="276225" y="0"/>
                            <a:ext cx="442912" cy="44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alpha val="44000"/>
                                </a:schemeClr>
                              </a:gs>
                            </a:gsLst>
                            <a:lin ang="10800000" scaled="0"/>
                          </a:gra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53353575" name="Freihandform: Form 2053353575"/>
                        <wps:cNvSpPr>
                          <a:spLocks noChangeAspect="1"/>
                        </wps:cNvSpPr>
                        <wps:spPr>
                          <a:xfrm>
                            <a:off x="461962" y="185737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4439C" id="Gruppieren 26" o:spid="_x0000_s1026" style="position:absolute;margin-left:-48.9pt;margin-top:21.55pt;width:56.6pt;height:34.85pt;z-index:-251628544" coordsize="719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">
                <v:rect id="Rechteck 25" o:spid="_x0000_s1027" style="position:absolute;width:447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" fillcolor="white [3212]" stroked="f"/>
                <v:shape id="Freihandform: Form 1604934334" o:spid="_x0000_s1028" style="position:absolute;left:2762;width:4429;height:4429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" path="m56114,416064v66675,66103,294609,65627,360236,c481977,350437,481120,120789,416350,55828,351580,-9132,121075,-9037,56114,55828v-64960,64866,-65627,294609,,360236xe" fillcolor="white [3212]" stroked="f" strokeweight="1.25pt">
                  <v:fill opacity="0" color2="#2a7b86 [3204]" o:opacity2="28835f" angle="270" focus="100%" type="gradient">
                    <o:fill v:ext="view" type="gradientUnscaled"/>
                  </v:fill>
                  <v:stroke joinstyle="miter"/>
                  <v:path arrowok="t" textboxrect="0,0,466725,466725"/>
                  <o:lock v:ext="edit" aspectratio="t"/>
                </v:shape>
                <v:shape id="Freihandform: Form 2053353575" o:spid="_x0000_s1029" style="position:absolute;left:4619;top:1857;width:720;height:720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" path="m56114,416064v66675,66103,294609,65627,360236,c481977,350437,481120,120789,416350,55828,351580,-9132,121075,-9037,56114,55828v-64960,64866,-65627,294609,,360236xe" fillcolor="#2a7b86 [3204]" stroked="f" strokeweight="1.25pt">
                  <v:stroke joinstyle="miter"/>
                  <v:path arrowok="t" textboxrect="0,0,466725,466725"/>
                  <o:lock v:ext="edit" aspectratio="t"/>
                </v:shape>
              </v:group>
            </w:pict>
          </mc:Fallback>
        </mc:AlternateContent>
      </w:r>
      <w:r w:rsidR="001E2889" w:rsidRPr="001E2889">
        <w:t>Schnuppertag als Erzieher</w:t>
      </w:r>
    </w:p>
    <w:p w14:paraId="4187C45D" w14:textId="087F5B6A" w:rsidR="00EB35E2" w:rsidRPr="00FE0BE3" w:rsidRDefault="00EB35E2" w:rsidP="004C71E6">
      <w:pPr>
        <w:pStyle w:val="berschrift2"/>
      </w:pPr>
      <w:r w:rsidRPr="00FE0BE3">
        <w:t>Weitere Fähigkeiten und Kenntnisse</w:t>
      </w:r>
    </w:p>
    <w:p w14:paraId="108502DF" w14:textId="70BF88B5" w:rsidR="00EB35E2" w:rsidRPr="001E2889" w:rsidRDefault="00EB35E2" w:rsidP="00F36AFF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 w:rsidRPr="001E2889">
        <w:t>Deutsch, Muttersprache</w:t>
      </w:r>
    </w:p>
    <w:p w14:paraId="59CBEBBE" w14:textId="0E2A7F51" w:rsidR="00EB35E2" w:rsidRPr="001E2889" w:rsidRDefault="00EB35E2" w:rsidP="00F36AFF">
      <w:pPr>
        <w:pStyle w:val="3Vita-SpeziTab"/>
      </w:pPr>
      <w:r w:rsidRPr="001E2889">
        <w:tab/>
        <w:t>Englisch, fließend in Wort und Schrift</w:t>
      </w:r>
    </w:p>
    <w:p w14:paraId="7F1FC3D7" w14:textId="20A3D9D8" w:rsidR="00EB35E2" w:rsidRPr="006A4753" w:rsidRDefault="00EB35E2" w:rsidP="00F36AFF">
      <w:pPr>
        <w:pStyle w:val="3Vita-SpeziTab"/>
        <w:rPr>
          <w:lang w:val="en-US"/>
        </w:rPr>
      </w:pPr>
      <w:r w:rsidRPr="006A4753">
        <w:rPr>
          <w:rStyle w:val="3Vita-Angabevorne"/>
          <w:lang w:val="en-US"/>
        </w:rPr>
        <w:t>EDV</w:t>
      </w:r>
      <w:r w:rsidRPr="006A4753">
        <w:rPr>
          <w:lang w:val="en-US"/>
        </w:rPr>
        <w:tab/>
      </w:r>
      <w:r w:rsidRPr="001E2889">
        <w:rPr>
          <w:lang w:val="en-US"/>
        </w:rPr>
        <w:t>Microsoft Word, Excel, PowerPoint, Outlook</w:t>
      </w:r>
    </w:p>
    <w:p w14:paraId="00A91DEC" w14:textId="511D34B9" w:rsidR="00EB35E2" w:rsidRPr="001E2889" w:rsidRDefault="001E2889" w:rsidP="00F36AFF">
      <w:pPr>
        <w:pStyle w:val="3Vita-SpeziTab"/>
      </w:pPr>
      <w:r>
        <w:rPr>
          <w:rStyle w:val="3Vita-Angabevorne"/>
        </w:rPr>
        <w:t>Hobbys</w:t>
      </w:r>
      <w:r w:rsidR="00EB35E2" w:rsidRPr="00C56C59">
        <w:rPr>
          <w:rStyle w:val="3Vita-Angabevorne"/>
        </w:rPr>
        <w:tab/>
      </w:r>
      <w:r w:rsidRPr="001E2889">
        <w:t>Handball, Gitarre spielen, Lesen</w:t>
      </w:r>
    </w:p>
    <w:p w14:paraId="23B674B3" w14:textId="6A2A5051" w:rsidR="00825EAA" w:rsidRDefault="00825EAA" w:rsidP="00A024C9"/>
    <w:p w14:paraId="78DF1201" w14:textId="77777777" w:rsidR="001E2889" w:rsidRPr="00183BC6" w:rsidRDefault="001E2889" w:rsidP="00A024C9"/>
    <w:p w14:paraId="29A7AEED" w14:textId="590EC236" w:rsidR="00853D41" w:rsidRPr="001E2889" w:rsidRDefault="00D04680" w:rsidP="00C75E39">
      <w:pPr>
        <w:pStyle w:val="0Datum"/>
        <w:rPr>
          <w:sz w:val="22"/>
          <w:szCs w:val="24"/>
        </w:rPr>
      </w:pPr>
      <w:r w:rsidRPr="001E2889">
        <w:rPr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182735EA" wp14:editId="126BFBF8">
            <wp:simplePos x="0" y="0"/>
            <wp:positionH relativeFrom="column">
              <wp:posOffset>23750</wp:posOffset>
            </wp:positionH>
            <wp:positionV relativeFrom="paragraph">
              <wp:posOffset>57142</wp:posOffset>
            </wp:positionV>
            <wp:extent cx="1964055" cy="50990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86" w:rsidRPr="001E2889">
        <w:rPr>
          <w:sz w:val="22"/>
          <w:szCs w:val="24"/>
        </w:rPr>
        <w:t>Musterstadt</w:t>
      </w:r>
      <w:r w:rsidR="00C8066B" w:rsidRPr="001E2889">
        <w:rPr>
          <w:sz w:val="22"/>
          <w:szCs w:val="24"/>
        </w:rPr>
        <w:t xml:space="preserve">, </w:t>
      </w:r>
      <w:r w:rsidR="00C8066B" w:rsidRPr="001E2889">
        <w:rPr>
          <w:sz w:val="22"/>
          <w:szCs w:val="24"/>
        </w:rPr>
        <w:fldChar w:fldCharType="begin"/>
      </w:r>
      <w:r w:rsidR="00C8066B" w:rsidRPr="001E2889">
        <w:rPr>
          <w:sz w:val="22"/>
          <w:szCs w:val="24"/>
        </w:rPr>
        <w:instrText xml:space="preserve"> TIME \@ "dd.MM.yyyy" </w:instrText>
      </w:r>
      <w:r w:rsidR="00C8066B" w:rsidRPr="001E2889">
        <w:rPr>
          <w:sz w:val="22"/>
          <w:szCs w:val="24"/>
        </w:rPr>
        <w:fldChar w:fldCharType="separate"/>
      </w:r>
      <w:r w:rsidR="004F34D8">
        <w:rPr>
          <w:noProof/>
          <w:sz w:val="22"/>
          <w:szCs w:val="24"/>
        </w:rPr>
        <w:t>18.11.2025</w:t>
      </w:r>
      <w:r w:rsidR="00C8066B" w:rsidRPr="001E2889">
        <w:rPr>
          <w:sz w:val="22"/>
          <w:szCs w:val="24"/>
        </w:rPr>
        <w:fldChar w:fldCharType="end"/>
      </w:r>
    </w:p>
    <w:p w14:paraId="20EE80E8" w14:textId="32E5C5CE" w:rsidR="007920F5" w:rsidRPr="001E2889" w:rsidRDefault="007920F5" w:rsidP="00A024C9">
      <w:pPr>
        <w:rPr>
          <w:sz w:val="22"/>
          <w:szCs w:val="24"/>
        </w:rPr>
      </w:pPr>
    </w:p>
    <w:p w14:paraId="7A91D414" w14:textId="6371635C" w:rsidR="000926CE" w:rsidRDefault="0076583D" w:rsidP="00A024C9">
      <w:r>
        <w:t>Julian</w:t>
      </w:r>
      <w:r w:rsidR="00CF6118">
        <w:t xml:space="preserve"> </w:t>
      </w:r>
      <w:r>
        <w:t>Mattern</w:t>
      </w:r>
    </w:p>
    <w:p w14:paraId="0FFDBB75" w14:textId="77777777" w:rsidR="000926CE" w:rsidRDefault="000926CE">
      <w:pPr>
        <w:tabs>
          <w:tab w:val="clear" w:pos="1134"/>
        </w:tabs>
        <w:spacing w:line="240" w:lineRule="auto"/>
      </w:pPr>
      <w:r>
        <w:br w:type="page"/>
      </w:r>
    </w:p>
    <w:p w14:paraId="140D34B9" w14:textId="77777777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b/>
          <w:bCs/>
          <w:sz w:val="24"/>
          <w:szCs w:val="24"/>
        </w:rPr>
        <w:lastRenderedPageBreak/>
        <w:t>Vielen Dank</w:t>
      </w:r>
      <w:r w:rsidRPr="004F34D8">
        <w:rPr>
          <w:rFonts w:cs="Arial"/>
          <w:sz w:val="24"/>
          <w:szCs w:val="24"/>
        </w:rPr>
        <w:t xml:space="preserve">, dass du dir unsere Lebenslauf-Vorlage heruntergeladen hast! Bei den einzelnen Stationen im Lebenslauf handelt es sich um </w:t>
      </w:r>
      <w:r w:rsidRPr="004F34D8">
        <w:rPr>
          <w:rFonts w:cs="Arial"/>
          <w:b/>
          <w:bCs/>
          <w:sz w:val="24"/>
          <w:szCs w:val="24"/>
        </w:rPr>
        <w:t>Mustertexte</w:t>
      </w:r>
      <w:r w:rsidRPr="004F34D8">
        <w:rPr>
          <w:rFonts w:cs="Arial"/>
          <w:sz w:val="24"/>
          <w:szCs w:val="24"/>
        </w:rPr>
        <w:t>, weshalb du die Vorlage mit deinen eigenen Informationen füllen und den Lebenslauf für deine Bewerbung individualisieren solltest.</w:t>
      </w:r>
    </w:p>
    <w:p w14:paraId="59AC600B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44ED60BC" w14:textId="77777777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b/>
          <w:bCs/>
          <w:sz w:val="24"/>
          <w:szCs w:val="24"/>
        </w:rPr>
        <w:t xml:space="preserve">Lösche dazu diese Seite aus diesem Dokument </w:t>
      </w:r>
      <w:r w:rsidRPr="004F34D8">
        <w:rPr>
          <w:rFonts w:cs="Arial"/>
          <w:sz w:val="24"/>
          <w:szCs w:val="24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1A4E4DC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0DECC097" w14:textId="77777777" w:rsidR="000926CE" w:rsidRPr="004F34D8" w:rsidRDefault="000926CE" w:rsidP="000926CE">
      <w:pPr>
        <w:rPr>
          <w:sz w:val="24"/>
          <w:szCs w:val="24"/>
        </w:rPr>
      </w:pPr>
      <w:r w:rsidRPr="004F34D8">
        <w:rPr>
          <w:rFonts w:cs="Arial"/>
          <w:sz w:val="24"/>
          <w:szCs w:val="24"/>
        </w:rPr>
        <w:t xml:space="preserve">Hier findest du hilfreiche Word-Anleitungen auf dem YouTube-Kanal von bewerbung.net: </w:t>
      </w:r>
      <w:hyperlink r:id="rId13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Bewerbungsfoto rund ausschneid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4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die richtigen Farbe 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5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Schriftart richtig auswählen</w:t>
        </w:r>
      </w:hyperlink>
      <w:r w:rsidRPr="004F34D8">
        <w:rPr>
          <w:rFonts w:cs="Arial"/>
          <w:color w:val="00B0F0"/>
          <w:sz w:val="24"/>
          <w:szCs w:val="24"/>
        </w:rPr>
        <w:t xml:space="preserve">, </w:t>
      </w:r>
      <w:hyperlink r:id="rId16" w:history="1">
        <w:r w:rsidRPr="004F34D8">
          <w:rPr>
            <w:rStyle w:val="Hyperlink"/>
            <w:rFonts w:cs="Arial"/>
            <w:color w:val="00B0F0"/>
            <w:sz w:val="24"/>
            <w:szCs w:val="24"/>
            <w:u w:val="none"/>
          </w:rPr>
          <w:t>Unterschrift bearbeiten und einfügen</w:t>
        </w:r>
      </w:hyperlink>
    </w:p>
    <w:p w14:paraId="7C5B54E0" w14:textId="77777777" w:rsidR="004F34D8" w:rsidRPr="004F34D8" w:rsidRDefault="004F34D8" w:rsidP="000926CE">
      <w:pPr>
        <w:rPr>
          <w:sz w:val="24"/>
          <w:szCs w:val="24"/>
        </w:rPr>
      </w:pPr>
    </w:p>
    <w:p w14:paraId="43FEF09C" w14:textId="7FC84945" w:rsidR="008A59E6" w:rsidRDefault="008A59E6" w:rsidP="000926CE">
      <w:pPr>
        <w:rPr>
          <w:sz w:val="24"/>
          <w:szCs w:val="24"/>
        </w:rPr>
      </w:pPr>
      <w:r w:rsidRPr="008A59E6">
        <w:rPr>
          <w:b/>
          <w:bCs/>
          <w:sz w:val="24"/>
          <w:szCs w:val="24"/>
        </w:rPr>
        <w:t>Hinweis zur Schriftart:</w:t>
      </w:r>
      <w:r w:rsidRPr="008A59E6">
        <w:rPr>
          <w:sz w:val="24"/>
          <w:szCs w:val="24"/>
        </w:rPr>
        <w:t xml:space="preserve"> Diese Vorlage nutzt die kostenlose Google Font </w:t>
      </w:r>
      <w:r>
        <w:rPr>
          <w:sz w:val="24"/>
          <w:szCs w:val="24"/>
        </w:rPr>
        <w:br/>
      </w:r>
      <w:r w:rsidRPr="008A59E6">
        <w:rPr>
          <w:sz w:val="24"/>
          <w:szCs w:val="24"/>
        </w:rPr>
        <w:t>‚</w:t>
      </w:r>
      <w:hyperlink r:id="rId17" w:history="1">
        <w:r w:rsidRPr="004F34D8">
          <w:rPr>
            <w:rStyle w:val="Hyperlink"/>
            <w:color w:val="00B0F0"/>
            <w:sz w:val="24"/>
            <w:szCs w:val="24"/>
            <w:u w:val="none"/>
          </w:rPr>
          <w:t>Mona Sans</w:t>
        </w:r>
      </w:hyperlink>
      <w:r w:rsidRPr="008A59E6">
        <w:rPr>
          <w:sz w:val="24"/>
          <w:szCs w:val="24"/>
        </w:rPr>
        <w:t xml:space="preserve"> </w:t>
      </w:r>
      <w:r w:rsidRPr="008A59E6">
        <w:rPr>
          <w:sz w:val="24"/>
          <w:szCs w:val="24"/>
        </w:rPr>
        <w:t>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0FCE7133" w14:textId="77777777" w:rsidR="000926CE" w:rsidRPr="004F34D8" w:rsidRDefault="000926CE" w:rsidP="000926CE">
      <w:pPr>
        <w:rPr>
          <w:rFonts w:cs="Arial"/>
          <w:sz w:val="24"/>
          <w:szCs w:val="24"/>
        </w:rPr>
      </w:pPr>
    </w:p>
    <w:p w14:paraId="5C0645FF" w14:textId="46FDC07E" w:rsidR="000926CE" w:rsidRPr="004F34D8" w:rsidRDefault="000926CE" w:rsidP="000926CE">
      <w:pPr>
        <w:rPr>
          <w:rFonts w:cs="Arial"/>
          <w:sz w:val="24"/>
          <w:szCs w:val="24"/>
        </w:rPr>
      </w:pPr>
      <w:r w:rsidRPr="004F34D8">
        <w:rPr>
          <w:rFonts w:cs="Arial"/>
          <w:sz w:val="24"/>
          <w:szCs w:val="24"/>
        </w:rPr>
        <w:t xml:space="preserve">Wenn du dich beim Erstellen deines Lebenslaufs nicht 100% sicher fühlst, empfehlen wir dir den </w:t>
      </w:r>
      <w:r w:rsidRPr="004F34D8">
        <w:rPr>
          <w:rFonts w:cs="Arial"/>
          <w:b/>
          <w:bCs/>
          <w:sz w:val="24"/>
          <w:szCs w:val="24"/>
        </w:rPr>
        <w:t>kostenlosen Bewerbungsgenerator von bewerbung2go</w:t>
      </w:r>
      <w:r w:rsidRPr="004F34D8">
        <w:rPr>
          <w:rFonts w:cs="Arial"/>
          <w:sz w:val="24"/>
          <w:szCs w:val="24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77B82F09" w14:textId="77777777" w:rsidR="000926CE" w:rsidRPr="000926CE" w:rsidRDefault="000926CE" w:rsidP="000926CE">
      <w:pPr>
        <w:tabs>
          <w:tab w:val="clear" w:pos="1134"/>
        </w:tabs>
        <w:spacing w:after="160" w:line="259" w:lineRule="auto"/>
        <w:rPr>
          <w:rFonts w:cs="Arial"/>
          <w:sz w:val="28"/>
          <w:szCs w:val="28"/>
        </w:rPr>
      </w:pPr>
    </w:p>
    <w:p w14:paraId="6FF15F95" w14:textId="77777777" w:rsidR="000926CE" w:rsidRPr="000926CE" w:rsidRDefault="000926CE" w:rsidP="000926CE">
      <w:pPr>
        <w:tabs>
          <w:tab w:val="clear" w:pos="1134"/>
        </w:tabs>
        <w:jc w:val="center"/>
        <w:rPr>
          <w:rFonts w:cs="Arial"/>
          <w:sz w:val="28"/>
          <w:szCs w:val="28"/>
        </w:rPr>
      </w:pPr>
      <w:r w:rsidRPr="000926CE">
        <w:rPr>
          <w:rFonts w:cs="Arial"/>
          <w:noProof/>
          <w:sz w:val="28"/>
          <w:szCs w:val="28"/>
        </w:rPr>
        <w:drawing>
          <wp:inline distT="0" distB="0" distL="0" distR="0" wp14:anchorId="4834931C" wp14:editId="23FC70C4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095" w14:textId="507D6C93" w:rsidR="00B23F72" w:rsidRPr="000926CE" w:rsidRDefault="000926CE" w:rsidP="000926CE">
      <w:pPr>
        <w:tabs>
          <w:tab w:val="clear" w:pos="1134"/>
        </w:tabs>
        <w:ind w:left="-284" w:right="-263"/>
        <w:jc w:val="center"/>
        <w:rPr>
          <w:rFonts w:cs="Arial"/>
          <w:b/>
          <w:bCs/>
          <w:color w:val="138EFE"/>
          <w:sz w:val="24"/>
          <w:szCs w:val="24"/>
        </w:rPr>
      </w:pPr>
      <w:hyperlink r:id="rId20" w:history="1">
        <w:r w:rsidRPr="000926CE">
          <w:rPr>
            <w:rStyle w:val="Hyperlink"/>
            <w:rFonts w:cs="Arial"/>
            <w:b/>
            <w:bCs/>
            <w:color w:val="138EFE"/>
            <w:sz w:val="24"/>
            <w:szCs w:val="24"/>
            <w:u w:val="none"/>
          </w:rPr>
          <w:t>Hier entlang zum kostenlosen Bewerbungsgenerator von bewerbung2go</w:t>
        </w:r>
      </w:hyperlink>
    </w:p>
    <w:sectPr w:rsidR="00B23F72" w:rsidRPr="000926CE" w:rsidSect="00B00060">
      <w:headerReference w:type="default" r:id="rId21"/>
      <w:footerReference w:type="default" r:id="rId22"/>
      <w:pgSz w:w="11900" w:h="16840"/>
      <w:pgMar w:top="1418" w:right="1134" w:bottom="1134" w:left="153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CF19" w14:textId="77777777" w:rsidR="0022764F" w:rsidRDefault="0022764F" w:rsidP="00B31801">
      <w:r>
        <w:separator/>
      </w:r>
    </w:p>
    <w:p w14:paraId="1E14D06B" w14:textId="77777777" w:rsidR="0022764F" w:rsidRDefault="0022764F"/>
  </w:endnote>
  <w:endnote w:type="continuationSeparator" w:id="0">
    <w:p w14:paraId="684AB69C" w14:textId="77777777" w:rsidR="0022764F" w:rsidRDefault="0022764F" w:rsidP="00B31801">
      <w:r>
        <w:continuationSeparator/>
      </w:r>
    </w:p>
    <w:p w14:paraId="154C6361" w14:textId="77777777" w:rsidR="0022764F" w:rsidRDefault="0022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6A7F0BD-D46A-4EEC-9250-B0A4D39C1C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5C0E673-6210-4A67-8A25-9AE51931CCE5}"/>
    <w:embedBold r:id="rId3" w:fontKey="{BAC9B35A-76E6-435D-9E13-AF7396EB10B2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a Sans">
    <w:charset w:val="00"/>
    <w:family w:val="auto"/>
    <w:pitch w:val="variable"/>
    <w:sig w:usb0="00000007" w:usb1="00000000" w:usb2="00000000" w:usb3="00000000" w:csb0="00000093" w:csb1="00000000"/>
    <w:embedRegular r:id="rId4" w:fontKey="{8FA4D8CE-2E80-4CC5-8716-80888443B18D}"/>
    <w:embedBold r:id="rId5" w:fontKey="{7CAA25C5-711F-45A0-AF77-944C4B4E9DE7}"/>
  </w:font>
  <w:font w:name="Levenim MT">
    <w:charset w:val="B1"/>
    <w:family w:val="auto"/>
    <w:pitch w:val="variable"/>
    <w:sig w:usb0="00000803" w:usb1="00000000" w:usb2="00000000" w:usb3="00000000" w:csb0="00000021" w:csb1="00000000"/>
    <w:embedRegular r:id="rId6" w:fontKey="{678921FF-698B-4E60-8EEA-163AE9628683}"/>
    <w:embedBold r:id="rId7" w:fontKey="{BB2FB2EA-2682-4180-921C-CDEF82B62658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8" w:fontKey="{53BD8A8B-3A7A-4566-BDF8-B99CDDA71C9F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9" w:fontKey="{4EC0617E-2F3B-4208-96C7-911CF90E25AF}"/>
    <w:embedBold r:id="rId10" w:fontKey="{333525F4-A78A-486E-B2D1-A889A79D89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C8CAF3D-B0FF-4ED3-9C2B-7067778FBC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6D03CA0-328B-413F-8E8B-50DEC152C6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D242" w14:textId="7D85CF14" w:rsidR="00585D5A" w:rsidRPr="006879C7" w:rsidRDefault="00F912A7" w:rsidP="006F3B83">
    <w:pPr>
      <w:pStyle w:val="Fuzeile"/>
      <w:jc w:val="left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C09A4C" wp14:editId="33C6AF8C">
              <wp:simplePos x="0" y="0"/>
              <wp:positionH relativeFrom="column">
                <wp:posOffset>169545</wp:posOffset>
              </wp:positionH>
              <wp:positionV relativeFrom="paragraph">
                <wp:posOffset>-496888</wp:posOffset>
              </wp:positionV>
              <wp:extent cx="9877425" cy="9898716"/>
              <wp:effectExtent l="0" t="0" r="0" b="0"/>
              <wp:wrapNone/>
              <wp:docPr id="12059453" name="Freihandform: Form 12059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9877425" cy="98987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5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16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D5B0C" id="Freihandform: Form 12059453" o:spid="_x0000_s1026" style="position:absolute;margin-left:13.35pt;margin-top:-39.15pt;width:777.75pt;height:779.4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" path="m56114,416064v66675,66103,294609,65627,360236,c481977,350437,481120,120789,416350,55828,351580,-9132,121075,-9037,56114,55828v-64960,64866,-65627,294609,,360236xe" fillcolor="#cceaef [660]" stroked="f">
              <v:fill opacity="0" color2="#d9d9d9" angle="180" colors="0 #ccebef;.25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4AC7" w14:textId="77777777" w:rsidR="0022764F" w:rsidRDefault="0022764F" w:rsidP="00B31801">
      <w:r>
        <w:separator/>
      </w:r>
    </w:p>
    <w:p w14:paraId="7CEC7268" w14:textId="77777777" w:rsidR="0022764F" w:rsidRDefault="0022764F"/>
  </w:footnote>
  <w:footnote w:type="continuationSeparator" w:id="0">
    <w:p w14:paraId="64183406" w14:textId="77777777" w:rsidR="0022764F" w:rsidRDefault="0022764F" w:rsidP="00B31801">
      <w:r>
        <w:continuationSeparator/>
      </w:r>
    </w:p>
    <w:p w14:paraId="0F90A73E" w14:textId="77777777" w:rsidR="0022764F" w:rsidRDefault="0022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A11" w14:textId="66BD0C17" w:rsidR="00FE0BE3" w:rsidRDefault="00F912A7">
    <w:pPr>
      <w:pStyle w:val="Kopfzeile"/>
    </w:pPr>
    <w:r w:rsidRPr="006F3B8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5A724" wp14:editId="201FAA97">
              <wp:simplePos x="0" y="0"/>
              <wp:positionH relativeFrom="column">
                <wp:posOffset>98426</wp:posOffset>
              </wp:positionH>
              <wp:positionV relativeFrom="paragraph">
                <wp:posOffset>3637598</wp:posOffset>
              </wp:positionV>
              <wp:extent cx="7070090" cy="7085641"/>
              <wp:effectExtent l="0" t="0" r="0" b="0"/>
              <wp:wrapNone/>
              <wp:docPr id="1577663658" name="Freihandform: Form 1577663658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7070090" cy="708564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5000">
                            <a:srgbClr val="FFFFFF">
                              <a:lumMod val="85000"/>
                              <a:alpha val="0"/>
                            </a:srgbClr>
                          </a:gs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42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24B6D" id="Freihandform: Form 1577663658" o:spid="_x0000_s1026" style="position:absolute;margin-left:7.75pt;margin-top:286.45pt;width:556.7pt;height:557.9pt;flip:x y;z-index:-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" path="m56114,416064v66675,66103,294609,65627,360236,c481977,350437,481120,120789,416350,55828,351580,-9132,121075,-9037,56114,55828v-64960,64866,-65627,294609,,360236xe" fillcolor="#cceaef [660]" stroked="f">
              <v:fill opacity="0" color2="#d9d9d9" angle="20" colors="0 #ccebef;.25 #d9d9d9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9F33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55" type="#_x0000_t75" style="width:145.15pt;height:271.5pt" o:bullet="t">
        <v:imagedata r:id="rId1" o:title="listicon deckb"/>
      </v:shape>
    </w:pict>
  </w:numPicBullet>
  <w:numPicBullet w:numPicBulletId="1">
    <w:pict>
      <v:shape id="_x0000_i3356" type="#_x0000_t75" style="width:145.1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2A7B8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0007">
    <w:abstractNumId w:val="15"/>
  </w:num>
  <w:num w:numId="2" w16cid:durableId="910847268">
    <w:abstractNumId w:val="8"/>
  </w:num>
  <w:num w:numId="3" w16cid:durableId="989790536">
    <w:abstractNumId w:val="7"/>
  </w:num>
  <w:num w:numId="4" w16cid:durableId="407534821">
    <w:abstractNumId w:val="6"/>
  </w:num>
  <w:num w:numId="5" w16cid:durableId="421030698">
    <w:abstractNumId w:val="5"/>
  </w:num>
  <w:num w:numId="6" w16cid:durableId="480541790">
    <w:abstractNumId w:val="9"/>
  </w:num>
  <w:num w:numId="7" w16cid:durableId="414982277">
    <w:abstractNumId w:val="4"/>
  </w:num>
  <w:num w:numId="8" w16cid:durableId="1278096931">
    <w:abstractNumId w:val="3"/>
  </w:num>
  <w:num w:numId="9" w16cid:durableId="390152467">
    <w:abstractNumId w:val="2"/>
  </w:num>
  <w:num w:numId="10" w16cid:durableId="572011325">
    <w:abstractNumId w:val="1"/>
  </w:num>
  <w:num w:numId="11" w16cid:durableId="174543286">
    <w:abstractNumId w:val="0"/>
  </w:num>
  <w:num w:numId="12" w16cid:durableId="1343363913">
    <w:abstractNumId w:val="12"/>
  </w:num>
  <w:num w:numId="13" w16cid:durableId="1707942672">
    <w:abstractNumId w:val="10"/>
  </w:num>
  <w:num w:numId="14" w16cid:durableId="1310328318">
    <w:abstractNumId w:val="11"/>
  </w:num>
  <w:num w:numId="15" w16cid:durableId="482089532">
    <w:abstractNumId w:val="16"/>
  </w:num>
  <w:num w:numId="16" w16cid:durableId="739013869">
    <w:abstractNumId w:val="14"/>
  </w:num>
  <w:num w:numId="17" w16cid:durableId="351225553">
    <w:abstractNumId w:val="18"/>
  </w:num>
  <w:num w:numId="18" w16cid:durableId="678890962">
    <w:abstractNumId w:val="19"/>
  </w:num>
  <w:num w:numId="19" w16cid:durableId="465779055">
    <w:abstractNumId w:val="17"/>
  </w:num>
  <w:num w:numId="20" w16cid:durableId="1255700510">
    <w:abstractNumId w:val="20"/>
  </w:num>
  <w:num w:numId="21" w16cid:durableId="231627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6CE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51D6"/>
    <w:rsid w:val="001263EE"/>
    <w:rsid w:val="00130B71"/>
    <w:rsid w:val="001341D9"/>
    <w:rsid w:val="001354D2"/>
    <w:rsid w:val="00151B54"/>
    <w:rsid w:val="00164454"/>
    <w:rsid w:val="00164BE8"/>
    <w:rsid w:val="00182F36"/>
    <w:rsid w:val="0018367F"/>
    <w:rsid w:val="001839BA"/>
    <w:rsid w:val="00183BC6"/>
    <w:rsid w:val="001932DC"/>
    <w:rsid w:val="00197604"/>
    <w:rsid w:val="001B5560"/>
    <w:rsid w:val="001B7DA5"/>
    <w:rsid w:val="001C52A8"/>
    <w:rsid w:val="001D73F8"/>
    <w:rsid w:val="001E2806"/>
    <w:rsid w:val="001E2889"/>
    <w:rsid w:val="001E318B"/>
    <w:rsid w:val="001F7A5D"/>
    <w:rsid w:val="00203B1B"/>
    <w:rsid w:val="00211018"/>
    <w:rsid w:val="002156EB"/>
    <w:rsid w:val="00216ACE"/>
    <w:rsid w:val="00221CB8"/>
    <w:rsid w:val="0022764F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0FA7"/>
    <w:rsid w:val="00413545"/>
    <w:rsid w:val="004335F9"/>
    <w:rsid w:val="00450994"/>
    <w:rsid w:val="00450FE1"/>
    <w:rsid w:val="004702F2"/>
    <w:rsid w:val="0047457A"/>
    <w:rsid w:val="00475869"/>
    <w:rsid w:val="0047661E"/>
    <w:rsid w:val="00486595"/>
    <w:rsid w:val="00486EC4"/>
    <w:rsid w:val="00497C8C"/>
    <w:rsid w:val="004A3449"/>
    <w:rsid w:val="004B05AF"/>
    <w:rsid w:val="004B352A"/>
    <w:rsid w:val="004C71E6"/>
    <w:rsid w:val="004C7523"/>
    <w:rsid w:val="004C7553"/>
    <w:rsid w:val="004C7C64"/>
    <w:rsid w:val="004D3197"/>
    <w:rsid w:val="004D549A"/>
    <w:rsid w:val="004D6624"/>
    <w:rsid w:val="004E2704"/>
    <w:rsid w:val="004F0801"/>
    <w:rsid w:val="004F34D8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A5FAD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008D"/>
    <w:rsid w:val="006B1B1E"/>
    <w:rsid w:val="006C1B85"/>
    <w:rsid w:val="006C2BDE"/>
    <w:rsid w:val="006E654C"/>
    <w:rsid w:val="006F1280"/>
    <w:rsid w:val="006F3B6B"/>
    <w:rsid w:val="006F3B83"/>
    <w:rsid w:val="007141EE"/>
    <w:rsid w:val="00715C84"/>
    <w:rsid w:val="00735B98"/>
    <w:rsid w:val="007360BE"/>
    <w:rsid w:val="00740649"/>
    <w:rsid w:val="00741ED4"/>
    <w:rsid w:val="007432EA"/>
    <w:rsid w:val="00745575"/>
    <w:rsid w:val="007644A3"/>
    <w:rsid w:val="0076583D"/>
    <w:rsid w:val="00770101"/>
    <w:rsid w:val="00770F85"/>
    <w:rsid w:val="00773AE0"/>
    <w:rsid w:val="007773B7"/>
    <w:rsid w:val="00777F3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0FF7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1637"/>
    <w:rsid w:val="00847E3C"/>
    <w:rsid w:val="0085180C"/>
    <w:rsid w:val="00852524"/>
    <w:rsid w:val="00853D41"/>
    <w:rsid w:val="00857AC5"/>
    <w:rsid w:val="0086296C"/>
    <w:rsid w:val="00864458"/>
    <w:rsid w:val="00876BB3"/>
    <w:rsid w:val="008779D9"/>
    <w:rsid w:val="00880CD8"/>
    <w:rsid w:val="00890E4C"/>
    <w:rsid w:val="00891A7C"/>
    <w:rsid w:val="008A59E6"/>
    <w:rsid w:val="008A7666"/>
    <w:rsid w:val="008B76B5"/>
    <w:rsid w:val="008E6CB6"/>
    <w:rsid w:val="008F6164"/>
    <w:rsid w:val="009032F7"/>
    <w:rsid w:val="0091032A"/>
    <w:rsid w:val="0091042F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3D2C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42DC5"/>
    <w:rsid w:val="00A74C67"/>
    <w:rsid w:val="00A75739"/>
    <w:rsid w:val="00A83FE8"/>
    <w:rsid w:val="00A8776F"/>
    <w:rsid w:val="00A91F6B"/>
    <w:rsid w:val="00AA023F"/>
    <w:rsid w:val="00AB6F7C"/>
    <w:rsid w:val="00AD21BA"/>
    <w:rsid w:val="00AD4446"/>
    <w:rsid w:val="00AE07FB"/>
    <w:rsid w:val="00AE0DD3"/>
    <w:rsid w:val="00AF04E1"/>
    <w:rsid w:val="00B00060"/>
    <w:rsid w:val="00B0386D"/>
    <w:rsid w:val="00B23F72"/>
    <w:rsid w:val="00B271E7"/>
    <w:rsid w:val="00B31801"/>
    <w:rsid w:val="00B3216F"/>
    <w:rsid w:val="00B4282D"/>
    <w:rsid w:val="00B43309"/>
    <w:rsid w:val="00B50352"/>
    <w:rsid w:val="00B50CD7"/>
    <w:rsid w:val="00B61F58"/>
    <w:rsid w:val="00B63286"/>
    <w:rsid w:val="00B75E32"/>
    <w:rsid w:val="00BA5CE7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588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B425C"/>
    <w:rsid w:val="00CC4B98"/>
    <w:rsid w:val="00CD206E"/>
    <w:rsid w:val="00CD26DF"/>
    <w:rsid w:val="00CD3C04"/>
    <w:rsid w:val="00CD7AE8"/>
    <w:rsid w:val="00CF048F"/>
    <w:rsid w:val="00CF4F75"/>
    <w:rsid w:val="00CF6118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576E"/>
    <w:rsid w:val="00D67EB4"/>
    <w:rsid w:val="00D7420E"/>
    <w:rsid w:val="00D76166"/>
    <w:rsid w:val="00D82E2F"/>
    <w:rsid w:val="00D91E53"/>
    <w:rsid w:val="00D97607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900E3"/>
    <w:rsid w:val="00EB0C4D"/>
    <w:rsid w:val="00EB0F13"/>
    <w:rsid w:val="00EB0FFD"/>
    <w:rsid w:val="00EB35E2"/>
    <w:rsid w:val="00EB6FCF"/>
    <w:rsid w:val="00EB783D"/>
    <w:rsid w:val="00EC19B6"/>
    <w:rsid w:val="00ED5B54"/>
    <w:rsid w:val="00ED6264"/>
    <w:rsid w:val="00EE7D7A"/>
    <w:rsid w:val="00F23DE5"/>
    <w:rsid w:val="00F36AFF"/>
    <w:rsid w:val="00F4470F"/>
    <w:rsid w:val="00F44E8F"/>
    <w:rsid w:val="00F46FEC"/>
    <w:rsid w:val="00F54D90"/>
    <w:rsid w:val="00F65A7D"/>
    <w:rsid w:val="00F72F81"/>
    <w:rsid w:val="00F912A7"/>
    <w:rsid w:val="00F96E03"/>
    <w:rsid w:val="00F9717C"/>
    <w:rsid w:val="00FA1330"/>
    <w:rsid w:val="00FA5C18"/>
    <w:rsid w:val="00FB52DD"/>
    <w:rsid w:val="00FC1973"/>
    <w:rsid w:val="00FD4419"/>
    <w:rsid w:val="00FD7858"/>
    <w:rsid w:val="00FE0BE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74248F4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F3B83"/>
    <w:pPr>
      <w:tabs>
        <w:tab w:val="left" w:pos="1134"/>
      </w:tabs>
      <w:spacing w:line="250" w:lineRule="auto"/>
    </w:pPr>
    <w:rPr>
      <w:rFonts w:ascii="Mona Sans" w:hAnsi="Mona Sans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C71E6"/>
    <w:pPr>
      <w:keepNext/>
      <w:keepLines/>
      <w:tabs>
        <w:tab w:val="clear" w:pos="1134"/>
        <w:tab w:val="left" w:pos="0"/>
      </w:tabs>
      <w:spacing w:before="280" w:after="20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1F5B64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1E6"/>
    <w:rPr>
      <w:rFonts w:ascii="Mona Sans" w:eastAsiaTheme="majorEastAsia" w:hAnsi="Mona Sans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F36AFF"/>
    <w:pPr>
      <w:keepLines/>
      <w:tabs>
        <w:tab w:val="clear" w:pos="1134"/>
        <w:tab w:val="left" w:pos="1985"/>
        <w:tab w:val="left" w:pos="2835"/>
      </w:tabs>
      <w:spacing w:before="200"/>
    </w:pPr>
    <w:rPr>
      <w:color w:val="0D0D0D" w:themeColor="text1" w:themeTint="F2"/>
      <w:sz w:val="22"/>
      <w:szCs w:val="24"/>
    </w:rPr>
  </w:style>
  <w:style w:type="character" w:customStyle="1" w:styleId="3Vita-Angabevorne">
    <w:name w:val="3.Vita - Angabe vorne"/>
    <w:basedOn w:val="Absatz-Standardschriftart"/>
    <w:uiPriority w:val="1"/>
    <w:qFormat/>
    <w:rsid w:val="00F36AFF"/>
    <w:rPr>
      <w:rFonts w:cs="Levenim MT"/>
      <w:color w:val="636363" w:themeColor="text2" w:themeShade="BF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F36AFF"/>
    <w:pPr>
      <w:keepLines/>
      <w:tabs>
        <w:tab w:val="clear" w:pos="1134"/>
      </w:tabs>
      <w:ind w:left="1985"/>
    </w:pPr>
    <w:rPr>
      <w:color w:val="0D0D0D" w:themeColor="text1" w:themeTint="F2"/>
      <w:sz w:val="22"/>
      <w:szCs w:val="24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F36AFF"/>
    <w:pPr>
      <w:tabs>
        <w:tab w:val="clear" w:pos="1134"/>
        <w:tab w:val="left" w:pos="1985"/>
      </w:tabs>
      <w:ind w:left="1985" w:hanging="1985"/>
    </w:pPr>
    <w:rPr>
      <w:sz w:val="22"/>
      <w:szCs w:val="24"/>
    </w:rPr>
  </w:style>
  <w:style w:type="paragraph" w:customStyle="1" w:styleId="3Vita-SpeziText">
    <w:name w:val="3.Vita - Spezi Text"/>
    <w:basedOn w:val="3Vita-Spezi"/>
    <w:qFormat/>
    <w:rsid w:val="00A024C9"/>
    <w:rPr>
      <w:b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2646C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1F5B64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FE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aCBeucvLLno?si=NHB9-ZsoxJ-o2lME" TargetMode="External"/><Relationship Id="rId18" Type="http://schemas.openxmlformats.org/officeDocument/2006/relationships/hyperlink" Target="https://www.bewerbung2go.de/erstellen/onepage/vita/Standard/modern?ca=BN_downloads_lebenslau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onts.google.com/specimen/Mona+Sa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OH53fuM51I?si=O_LmzPu5weLRlHnq" TargetMode="External"/><Relationship Id="rId20" Type="http://schemas.openxmlformats.org/officeDocument/2006/relationships/hyperlink" Target="https://www.bewerbung2go.de/erstellen/onepage/vita/Standard/modern?ca=BN_downloads_lebenslau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lK5crt9GxMZjIYb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N2eQnJiOE5vD-AG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Benutzerdefiniert 40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2A7B86"/>
      </a:accent1>
      <a:accent2>
        <a:srgbClr val="E0EF4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2646C"/>
      </a:hlink>
      <a:folHlink>
        <a:srgbClr val="2A7B8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98A86-0C03-456E-A376-6DE882163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CDDC0-81F4-49EC-A518-B9E52DB600E2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3.xml><?xml version="1.0" encoding="utf-8"?>
<ds:datastoreItem xmlns:ds="http://schemas.openxmlformats.org/officeDocument/2006/customXml" ds:itemID="{92CA92A3-EB06-4744-AA9B-A2923471B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12A4A-5B64-49A4-8E37-481BD4445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dc:description/>
  <cp:lastModifiedBy>Jakub Stejskal | Die Bewerbungsschreiber</cp:lastModifiedBy>
  <cp:revision>14</cp:revision>
  <cp:lastPrinted>2025-11-18T14:50:00Z</cp:lastPrinted>
  <dcterms:created xsi:type="dcterms:W3CDTF">2025-11-18T12:44:00Z</dcterms:created>
  <dcterms:modified xsi:type="dcterms:W3CDTF">2025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